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F2B7" w14:textId="7E725D93" w:rsidR="000F73C9" w:rsidRPr="00032022" w:rsidRDefault="002819B6" w:rsidP="00032022">
      <w:pPr>
        <w:rPr>
          <w:rFonts w:ascii="Arial Nova" w:hAnsi="Arial Nova" w:cs="Arial"/>
          <w:b/>
          <w:bCs/>
          <w:noProof/>
          <w:sz w:val="50"/>
          <w:szCs w:val="50"/>
        </w:rPr>
      </w:pPr>
      <w:r w:rsidRPr="00032022">
        <w:rPr>
          <w:rFonts w:ascii="Arial Nova" w:hAnsi="Arial Nova" w:cstheme="minorHAnsi"/>
          <w:b/>
          <w:bCs/>
          <w:sz w:val="50"/>
          <w:szCs w:val="50"/>
        </w:rPr>
        <w:t>Wāhine</w:t>
      </w:r>
      <w:r w:rsidRPr="00032022">
        <w:rPr>
          <w:rFonts w:ascii="Arial Nova" w:hAnsi="Arial Nova" w:cs="Arial"/>
          <w:b/>
          <w:bCs/>
          <w:sz w:val="50"/>
          <w:szCs w:val="50"/>
        </w:rPr>
        <w:t xml:space="preserve"> o te Whenua</w:t>
      </w:r>
      <w:r w:rsidR="7C95F4D8" w:rsidRPr="00032022">
        <w:rPr>
          <w:rFonts w:ascii="Arial Nova" w:hAnsi="Arial Nova" w:cs="Arial"/>
          <w:b/>
          <w:bCs/>
          <w:sz w:val="50"/>
          <w:szCs w:val="50"/>
        </w:rPr>
        <w:t xml:space="preserve"> 20</w:t>
      </w:r>
      <w:r w:rsidR="0090171E" w:rsidRPr="00032022">
        <w:rPr>
          <w:rFonts w:ascii="Arial Nova" w:hAnsi="Arial Nova" w:cs="Arial"/>
          <w:b/>
          <w:bCs/>
          <w:sz w:val="50"/>
          <w:szCs w:val="50"/>
        </w:rPr>
        <w:t>2</w:t>
      </w:r>
      <w:r w:rsidR="00382D99" w:rsidRPr="00032022">
        <w:rPr>
          <w:rFonts w:ascii="Arial Nova" w:hAnsi="Arial Nova" w:cs="Arial"/>
          <w:b/>
          <w:bCs/>
          <w:sz w:val="50"/>
          <w:szCs w:val="50"/>
        </w:rPr>
        <w:t>2</w:t>
      </w:r>
      <w:r w:rsidR="0049270A" w:rsidRPr="00032022">
        <w:rPr>
          <w:rFonts w:ascii="Arial Nova" w:hAnsi="Arial Nova"/>
        </w:rPr>
        <w:br/>
      </w:r>
      <w:r w:rsidR="7C95F4D8" w:rsidRPr="00032022">
        <w:rPr>
          <w:rFonts w:ascii="Arial Nova" w:hAnsi="Arial Nova" w:cs="Arial"/>
          <w:b/>
          <w:bCs/>
          <w:sz w:val="50"/>
          <w:szCs w:val="50"/>
        </w:rPr>
        <w:t>Application Form</w:t>
      </w:r>
    </w:p>
    <w:p w14:paraId="6AE7BBA2" w14:textId="159B37F8" w:rsidR="000F73C9" w:rsidRPr="0090171E" w:rsidRDefault="000F73C9" w:rsidP="00032022">
      <w:pPr>
        <w:rPr>
          <w:rFonts w:ascii="Century Gothic" w:hAnsi="Century Gothic" w:cs="Arial"/>
          <w:b/>
          <w:bCs/>
          <w:sz w:val="50"/>
          <w:szCs w:val="50"/>
        </w:rPr>
      </w:pPr>
      <w:r>
        <w:rPr>
          <w:rFonts w:ascii="Century Gothic" w:hAnsi="Century Gothic" w:cs="Arial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5A155FF4" wp14:editId="24BFC406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6646545" cy="142875"/>
            <wp:effectExtent l="0" t="0" r="190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0" b="21646"/>
                    <a:stretch/>
                  </pic:blipFill>
                  <pic:spPr bwMode="auto">
                    <a:xfrm>
                      <a:off x="0" y="0"/>
                      <a:ext cx="664654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5DC53" w14:textId="77777777" w:rsidR="0090171E" w:rsidRDefault="0090171E" w:rsidP="0090171E">
      <w:pPr>
        <w:rPr>
          <w:rFonts w:cs="Arial"/>
          <w:b/>
          <w:bCs/>
          <w:color w:val="262626" w:themeColor="text1" w:themeTint="D9"/>
          <w:szCs w:val="24"/>
        </w:rPr>
      </w:pPr>
    </w:p>
    <w:p w14:paraId="1F92A660" w14:textId="77777777" w:rsidR="00032022" w:rsidRPr="00486FBE" w:rsidRDefault="7C95F4D8" w:rsidP="0090171E">
      <w:pPr>
        <w:rPr>
          <w:rFonts w:ascii="Arial Nova" w:hAnsi="Arial Nova" w:cs="Arial"/>
          <w:color w:val="262626" w:themeColor="text1" w:themeTint="D9"/>
          <w:szCs w:val="24"/>
        </w:rPr>
      </w:pPr>
      <w:r w:rsidRPr="00486FBE">
        <w:rPr>
          <w:rFonts w:ascii="Arial Nova" w:hAnsi="Arial Nova" w:cs="Arial"/>
          <w:color w:val="262626" w:themeColor="text1" w:themeTint="D9"/>
          <w:szCs w:val="24"/>
        </w:rPr>
        <w:t>Please complete this application by typing directly into the blank spaces</w:t>
      </w:r>
      <w:r w:rsidR="002819B6" w:rsidRPr="00486FBE">
        <w:rPr>
          <w:rFonts w:ascii="Arial Nova" w:hAnsi="Arial Nova" w:cs="Arial"/>
          <w:color w:val="262626" w:themeColor="text1" w:themeTint="D9"/>
          <w:szCs w:val="24"/>
        </w:rPr>
        <w:t xml:space="preserve"> – if you prefer to make your application via video you are welcome to do so.  </w:t>
      </w:r>
    </w:p>
    <w:p w14:paraId="65517B0D" w14:textId="77777777" w:rsidR="00032022" w:rsidRPr="00486FBE" w:rsidRDefault="00032022" w:rsidP="0090171E">
      <w:pPr>
        <w:rPr>
          <w:rFonts w:ascii="Arial Nova" w:hAnsi="Arial Nova" w:cs="Arial"/>
          <w:color w:val="262626" w:themeColor="text1" w:themeTint="D9"/>
          <w:szCs w:val="24"/>
        </w:rPr>
      </w:pPr>
    </w:p>
    <w:p w14:paraId="686548D1" w14:textId="2DFC19E9" w:rsidR="006B47E3" w:rsidRDefault="002819B6" w:rsidP="0090171E">
      <w:pPr>
        <w:rPr>
          <w:rFonts w:ascii="Arial Nova" w:hAnsi="Arial Nova"/>
        </w:rPr>
      </w:pPr>
      <w:r w:rsidRPr="00486FBE">
        <w:rPr>
          <w:rFonts w:ascii="Arial Nova" w:hAnsi="Arial Nova" w:cs="Arial"/>
          <w:color w:val="262626" w:themeColor="text1" w:themeTint="D9"/>
          <w:szCs w:val="24"/>
        </w:rPr>
        <w:t>Please</w:t>
      </w:r>
      <w:r w:rsidR="00B75057" w:rsidRPr="00486FBE">
        <w:rPr>
          <w:rFonts w:ascii="Arial Nova" w:hAnsi="Arial Nova" w:cs="Arial"/>
          <w:color w:val="262626" w:themeColor="text1" w:themeTint="D9"/>
          <w:szCs w:val="24"/>
        </w:rPr>
        <w:t xml:space="preserve"> ensure you include your name in your application file when you save it, then</w:t>
      </w:r>
      <w:r w:rsidRPr="00486FBE">
        <w:rPr>
          <w:rFonts w:ascii="Arial Nova" w:hAnsi="Arial Nova" w:cs="Arial"/>
          <w:color w:val="262626" w:themeColor="text1" w:themeTint="D9"/>
          <w:szCs w:val="24"/>
        </w:rPr>
        <w:t xml:space="preserve"> submit your completed form v</w:t>
      </w:r>
      <w:r w:rsidR="0090171E" w:rsidRPr="00486FBE">
        <w:rPr>
          <w:rFonts w:ascii="Arial Nova" w:hAnsi="Arial Nova" w:cs="Arial"/>
          <w:color w:val="262626" w:themeColor="text1" w:themeTint="D9"/>
          <w:szCs w:val="24"/>
        </w:rPr>
        <w:t xml:space="preserve">ia our website </w:t>
      </w:r>
      <w:r w:rsidR="00251BFF" w:rsidRPr="00486FBE">
        <w:rPr>
          <w:rFonts w:ascii="Arial Nova" w:hAnsi="Arial Nova" w:cs="Arial"/>
          <w:color w:val="262626" w:themeColor="text1" w:themeTint="D9"/>
          <w:szCs w:val="24"/>
        </w:rPr>
        <w:t>here:</w:t>
      </w:r>
      <w:r w:rsidR="00251BFF"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 xml:space="preserve"> </w:t>
      </w:r>
      <w:hyperlink r:id="rId9" w:history="1">
        <w:r w:rsidR="00486FBE" w:rsidRPr="00486FBE">
          <w:rPr>
            <w:rStyle w:val="Hyperlink"/>
            <w:rFonts w:ascii="Arial Nova" w:hAnsi="Arial Nova"/>
          </w:rPr>
          <w:t>https://www.awdt.org.nz/wahine-o-te-whenua-application-upload/</w:t>
        </w:r>
      </w:hyperlink>
    </w:p>
    <w:p w14:paraId="3B7ADD15" w14:textId="73803582" w:rsidR="00486FBE" w:rsidRDefault="00486FBE" w:rsidP="0090171E">
      <w:pPr>
        <w:rPr>
          <w:rFonts w:ascii="Arial Nova" w:hAnsi="Arial Nova"/>
        </w:rPr>
      </w:pPr>
    </w:p>
    <w:p w14:paraId="1891B5FD" w14:textId="466B5307" w:rsidR="00486FBE" w:rsidRPr="00032022" w:rsidRDefault="00486FBE" w:rsidP="0090171E">
      <w:pPr>
        <w:rPr>
          <w:rFonts w:ascii="Arial Nova" w:hAnsi="Arial Nova" w:cs="Arial"/>
          <w:b/>
          <w:bCs/>
          <w:szCs w:val="24"/>
        </w:rPr>
      </w:pPr>
      <w:r>
        <w:rPr>
          <w:rFonts w:ascii="Arial Nova" w:hAnsi="Arial Nova"/>
        </w:rPr>
        <w:t xml:space="preserve">If you chose to do a video application instead, please email this through to Keri Holmwood </w:t>
      </w:r>
      <w:hyperlink r:id="rId10" w:history="1">
        <w:r>
          <w:rPr>
            <w:rStyle w:val="Hyperlink"/>
            <w:rFonts w:ascii="Arial Nova" w:hAnsi="Arial Nova"/>
          </w:rPr>
          <w:t>keri@awdt.org.nz</w:t>
        </w:r>
      </w:hyperlink>
      <w:r>
        <w:rPr>
          <w:rFonts w:ascii="Arial Nova" w:hAnsi="Arial Nova"/>
        </w:rPr>
        <w:t>.</w:t>
      </w:r>
    </w:p>
    <w:p w14:paraId="7F594B75" w14:textId="77777777" w:rsidR="006B47E3" w:rsidRPr="00032022" w:rsidRDefault="006B47E3" w:rsidP="0090171E">
      <w:pPr>
        <w:rPr>
          <w:rFonts w:ascii="Arial Nova" w:hAnsi="Arial Nova" w:cs="Arial"/>
          <w:b/>
          <w:bCs/>
          <w:szCs w:val="24"/>
        </w:rPr>
      </w:pPr>
    </w:p>
    <w:p w14:paraId="0D8427B2" w14:textId="52B3A4F8" w:rsidR="007F0EFB" w:rsidRPr="00032022" w:rsidRDefault="7C95F4D8" w:rsidP="0090171E">
      <w:pPr>
        <w:rPr>
          <w:rFonts w:ascii="Arial Nova" w:hAnsi="Arial Nova" w:cs="Arial"/>
          <w:b/>
          <w:bCs/>
          <w:color w:val="262626" w:themeColor="text1" w:themeTint="D9"/>
          <w:szCs w:val="24"/>
        </w:rPr>
      </w:pPr>
      <w:r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 xml:space="preserve">Applications close </w:t>
      </w:r>
      <w:r w:rsidR="006B47E3"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 xml:space="preserve">at 5pm on </w:t>
      </w:r>
      <w:r w:rsidR="002819B6"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>4 July 2022</w:t>
      </w:r>
      <w:r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 xml:space="preserve"> and you will be notified of the outcome</w:t>
      </w:r>
      <w:r w:rsidR="00382D99"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 xml:space="preserve"> </w:t>
      </w:r>
      <w:r w:rsidR="002819B6"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>by 7 July 2022</w:t>
      </w:r>
      <w:r w:rsidRPr="00032022">
        <w:rPr>
          <w:rFonts w:ascii="Arial Nova" w:hAnsi="Arial Nova" w:cs="Arial"/>
          <w:b/>
          <w:bCs/>
          <w:color w:val="262626" w:themeColor="text1" w:themeTint="D9"/>
          <w:szCs w:val="24"/>
        </w:rPr>
        <w:t>.</w:t>
      </w:r>
    </w:p>
    <w:p w14:paraId="68D487B2" w14:textId="77777777" w:rsidR="0049270A" w:rsidRPr="00032022" w:rsidRDefault="0049270A" w:rsidP="0090171E">
      <w:pPr>
        <w:rPr>
          <w:rFonts w:ascii="Arial Nova" w:hAnsi="Arial Nova" w:cs="Arial"/>
          <w:color w:val="262626" w:themeColor="text1" w:themeTint="D9"/>
          <w:szCs w:val="36"/>
        </w:rPr>
      </w:pPr>
    </w:p>
    <w:p w14:paraId="3DE8CA08" w14:textId="77777777" w:rsidR="007F0EFB" w:rsidRPr="00032022" w:rsidRDefault="7C95F4D8" w:rsidP="7C95F4D8">
      <w:pPr>
        <w:pStyle w:val="Heading2"/>
        <w:rPr>
          <w:rFonts w:ascii="Arial Nova" w:eastAsia="Times New Roman" w:hAnsi="Arial Nova" w:cs="Arial"/>
          <w:color w:val="auto"/>
          <w:szCs w:val="28"/>
          <w:lang w:eastAsia="en-AU"/>
        </w:rPr>
      </w:pPr>
      <w:r w:rsidRPr="00032022">
        <w:rPr>
          <w:rFonts w:ascii="Arial Nova" w:hAnsi="Arial Nova" w:cs="Arial"/>
          <w:color w:val="auto"/>
          <w:sz w:val="32"/>
          <w:szCs w:val="22"/>
        </w:rPr>
        <w:t xml:space="preserve">Section 1: Personal details </w:t>
      </w:r>
      <w:r w:rsidRPr="00032022">
        <w:rPr>
          <w:rFonts w:ascii="Arial Nova" w:eastAsia="Times New Roman" w:hAnsi="Arial Nova" w:cs="Arial"/>
          <w:color w:val="auto"/>
          <w:szCs w:val="28"/>
          <w:lang w:eastAsia="en-AU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668"/>
        <w:gridCol w:w="8475"/>
      </w:tblGrid>
      <w:tr w:rsidR="00032022" w:rsidRPr="00032022" w14:paraId="24E0783E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269B6382" w14:textId="77777777" w:rsidR="003B7104" w:rsidRPr="00032022" w:rsidRDefault="7C95F4D8" w:rsidP="7C95F4D8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Name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32453A75" w14:textId="77777777" w:rsidR="003B7104" w:rsidRPr="00032022" w:rsidRDefault="003B7104" w:rsidP="0060555F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6FD6870A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5A5EBA29" w14:textId="69E730AB" w:rsidR="002819B6" w:rsidRPr="00032022" w:rsidRDefault="002819B6" w:rsidP="7C95F4D8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Iwi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7F18A749" w14:textId="77777777" w:rsidR="002819B6" w:rsidRPr="00032022" w:rsidRDefault="002819B6" w:rsidP="0060555F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155801C1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70F62762" w14:textId="106B5B7B" w:rsidR="002819B6" w:rsidRPr="00032022" w:rsidRDefault="002819B6" w:rsidP="7C95F4D8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Hapu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2E51DB54" w14:textId="77777777" w:rsidR="002819B6" w:rsidRPr="00032022" w:rsidRDefault="002819B6" w:rsidP="0060555F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4DD6C069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1484A004" w14:textId="4F9C71A7" w:rsidR="002819B6" w:rsidRPr="00032022" w:rsidRDefault="002819B6" w:rsidP="7C95F4D8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Role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3EFB6822" w14:textId="77777777" w:rsidR="002819B6" w:rsidRPr="00032022" w:rsidRDefault="002819B6" w:rsidP="0060555F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197C8BDE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52719EEA" w14:textId="77777777" w:rsidR="003B7104" w:rsidRPr="00032022" w:rsidRDefault="7C95F4D8" w:rsidP="7C95F4D8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Address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6BEA6048" w14:textId="77777777" w:rsidR="003B7104" w:rsidRPr="00032022" w:rsidRDefault="003B7104" w:rsidP="0060555F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3634ECDF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5A0E71BA" w14:textId="77777777" w:rsidR="003B7104" w:rsidRPr="00032022" w:rsidRDefault="7C95F4D8" w:rsidP="7C95F4D8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Phone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772DE19B" w14:textId="77777777" w:rsidR="003B7104" w:rsidRPr="00032022" w:rsidRDefault="003B7104" w:rsidP="0060555F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057F5643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277000B4" w14:textId="77777777" w:rsidR="003B7104" w:rsidRPr="00032022" w:rsidRDefault="7C95F4D8" w:rsidP="7C95F4D8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Email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0ED7BD21" w14:textId="77777777" w:rsidR="003B7104" w:rsidRPr="00032022" w:rsidRDefault="003B7104" w:rsidP="0060555F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</w:tbl>
    <w:p w14:paraId="011CEF75" w14:textId="01D53761" w:rsidR="007F0EFB" w:rsidRDefault="007F0EFB" w:rsidP="007F0EFB">
      <w:pPr>
        <w:rPr>
          <w:rFonts w:ascii="Arial Nova" w:hAnsi="Arial Nova"/>
          <w:szCs w:val="36"/>
        </w:rPr>
      </w:pPr>
    </w:p>
    <w:p w14:paraId="6BBA3850" w14:textId="5BE48D60" w:rsidR="00A771AC" w:rsidRDefault="00A771AC" w:rsidP="007F0EFB">
      <w:pPr>
        <w:rPr>
          <w:rFonts w:ascii="Arial Nova" w:hAnsi="Arial Nova"/>
          <w:szCs w:val="36"/>
        </w:rPr>
      </w:pPr>
    </w:p>
    <w:p w14:paraId="6A108320" w14:textId="77777777" w:rsidR="00A771AC" w:rsidRPr="00032022" w:rsidRDefault="00A771AC" w:rsidP="007F0EFB">
      <w:pPr>
        <w:rPr>
          <w:rFonts w:ascii="Arial Nova" w:hAnsi="Arial Nova"/>
          <w:szCs w:val="36"/>
        </w:rPr>
      </w:pPr>
    </w:p>
    <w:p w14:paraId="3B8BA102" w14:textId="707506C1" w:rsidR="00356803" w:rsidRPr="00032022" w:rsidRDefault="00356803" w:rsidP="00356803">
      <w:pPr>
        <w:pStyle w:val="Heading2"/>
        <w:rPr>
          <w:rFonts w:ascii="Arial Nova" w:hAnsi="Arial Nova"/>
          <w:color w:val="auto"/>
          <w:sz w:val="32"/>
          <w:szCs w:val="22"/>
        </w:rPr>
      </w:pPr>
      <w:r w:rsidRPr="00032022">
        <w:rPr>
          <w:rFonts w:ascii="Arial Nova" w:hAnsi="Arial Nova"/>
          <w:color w:val="auto"/>
          <w:sz w:val="32"/>
          <w:szCs w:val="22"/>
        </w:rPr>
        <w:t>Section 2: Your experiences and aspirations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0143"/>
      </w:tblGrid>
      <w:tr w:rsidR="00032022" w:rsidRPr="00032022" w14:paraId="56A193A4" w14:textId="77777777" w:rsidTr="00A771AC">
        <w:trPr>
          <w:trHeight w:val="397"/>
        </w:trPr>
        <w:tc>
          <w:tcPr>
            <w:tcW w:w="10143" w:type="dxa"/>
            <w:shd w:val="clear" w:color="auto" w:fill="D9D9D9" w:themeFill="background1" w:themeFillShade="D9"/>
            <w:vAlign w:val="center"/>
          </w:tcPr>
          <w:p w14:paraId="76AC9A1F" w14:textId="1AB2907D" w:rsidR="00356803" w:rsidRPr="00032022" w:rsidRDefault="00356803" w:rsidP="00493C2B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Tell us about yourself in no more than 300 words – what drives you in your role in your industry, business, community or other area of interest?</w:t>
            </w:r>
          </w:p>
        </w:tc>
      </w:tr>
      <w:tr w:rsidR="00032022" w:rsidRPr="00032022" w14:paraId="088B2E96" w14:textId="77777777" w:rsidTr="00032022">
        <w:trPr>
          <w:trHeight w:val="397"/>
        </w:trPr>
        <w:tc>
          <w:tcPr>
            <w:tcW w:w="10143" w:type="dxa"/>
            <w:shd w:val="clear" w:color="auto" w:fill="auto"/>
            <w:vAlign w:val="center"/>
          </w:tcPr>
          <w:p w14:paraId="0FA9E880" w14:textId="77777777" w:rsidR="00356803" w:rsidRPr="00032022" w:rsidRDefault="00356803" w:rsidP="00493C2B">
            <w:pPr>
              <w:rPr>
                <w:rFonts w:ascii="Arial Nova" w:hAnsi="Arial Nova" w:cs="Arial"/>
                <w:sz w:val="22"/>
                <w:szCs w:val="32"/>
              </w:rPr>
            </w:pPr>
          </w:p>
          <w:p w14:paraId="04493BE3" w14:textId="77777777" w:rsidR="00356803" w:rsidRPr="00032022" w:rsidRDefault="00356803" w:rsidP="00493C2B">
            <w:pPr>
              <w:rPr>
                <w:rFonts w:ascii="Arial Nova" w:hAnsi="Arial Nova" w:cs="Arial"/>
                <w:sz w:val="22"/>
                <w:szCs w:val="32"/>
              </w:rPr>
            </w:pPr>
          </w:p>
        </w:tc>
      </w:tr>
      <w:tr w:rsidR="00032022" w:rsidRPr="00032022" w14:paraId="79B33DF1" w14:textId="77777777" w:rsidTr="00A771AC">
        <w:trPr>
          <w:trHeight w:val="397"/>
        </w:trPr>
        <w:tc>
          <w:tcPr>
            <w:tcW w:w="10143" w:type="dxa"/>
            <w:shd w:val="clear" w:color="auto" w:fill="D9D9D9" w:themeFill="background1" w:themeFillShade="D9"/>
            <w:vAlign w:val="center"/>
          </w:tcPr>
          <w:p w14:paraId="5E86F008" w14:textId="2D607F8A" w:rsidR="00356803" w:rsidRPr="00032022" w:rsidRDefault="00356803" w:rsidP="00493C2B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Have you participated in any personal or professional development before? If so, tell us about one programme and what you gained from it.</w:t>
            </w:r>
          </w:p>
        </w:tc>
      </w:tr>
      <w:tr w:rsidR="00032022" w:rsidRPr="00032022" w14:paraId="785A6663" w14:textId="77777777" w:rsidTr="00032022">
        <w:trPr>
          <w:trHeight w:val="397"/>
        </w:trPr>
        <w:tc>
          <w:tcPr>
            <w:tcW w:w="10143" w:type="dxa"/>
            <w:shd w:val="clear" w:color="auto" w:fill="auto"/>
            <w:vAlign w:val="center"/>
          </w:tcPr>
          <w:p w14:paraId="6C5C3AFD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  <w:p w14:paraId="294FE03E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</w:tc>
      </w:tr>
      <w:tr w:rsidR="00032022" w:rsidRPr="00032022" w14:paraId="6CFCAEC7" w14:textId="77777777" w:rsidTr="00A771AC">
        <w:trPr>
          <w:trHeight w:val="397"/>
        </w:trPr>
        <w:tc>
          <w:tcPr>
            <w:tcW w:w="10143" w:type="dxa"/>
            <w:shd w:val="clear" w:color="auto" w:fill="D9D9D9" w:themeFill="background1" w:themeFillShade="D9"/>
            <w:vAlign w:val="center"/>
          </w:tcPr>
          <w:p w14:paraId="3F16E930" w14:textId="0CB84826" w:rsidR="00356803" w:rsidRPr="00032022" w:rsidRDefault="00356803" w:rsidP="00493C2B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lastRenderedPageBreak/>
              <w:t>Have you held any leadership or governance roles in your community, business or sector? If so, please tell us about them.</w:t>
            </w:r>
          </w:p>
        </w:tc>
      </w:tr>
      <w:tr w:rsidR="00032022" w:rsidRPr="00032022" w14:paraId="3D68A0AC" w14:textId="77777777" w:rsidTr="00032022">
        <w:trPr>
          <w:trHeight w:val="397"/>
        </w:trPr>
        <w:tc>
          <w:tcPr>
            <w:tcW w:w="10143" w:type="dxa"/>
            <w:shd w:val="clear" w:color="auto" w:fill="auto"/>
            <w:vAlign w:val="center"/>
          </w:tcPr>
          <w:p w14:paraId="34C9E80D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  <w:p w14:paraId="40D819F5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</w:tc>
      </w:tr>
      <w:tr w:rsidR="00032022" w:rsidRPr="00032022" w14:paraId="0A9CB104" w14:textId="77777777" w:rsidTr="00A771AC">
        <w:trPr>
          <w:trHeight w:val="397"/>
        </w:trPr>
        <w:tc>
          <w:tcPr>
            <w:tcW w:w="10143" w:type="dxa"/>
            <w:shd w:val="clear" w:color="auto" w:fill="D9D9D9" w:themeFill="background1" w:themeFillShade="D9"/>
            <w:vAlign w:val="center"/>
          </w:tcPr>
          <w:p w14:paraId="71E8CA10" w14:textId="3A4092B2" w:rsidR="00356803" w:rsidRPr="00032022" w:rsidRDefault="00356803" w:rsidP="00493C2B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What is a particular barrier or challenge you are experiencing that you would like this programme to help you overcome?</w:t>
            </w:r>
          </w:p>
        </w:tc>
      </w:tr>
      <w:tr w:rsidR="00032022" w:rsidRPr="00032022" w14:paraId="1E48156E" w14:textId="77777777" w:rsidTr="00032022">
        <w:trPr>
          <w:trHeight w:val="397"/>
        </w:trPr>
        <w:tc>
          <w:tcPr>
            <w:tcW w:w="10143" w:type="dxa"/>
            <w:shd w:val="clear" w:color="auto" w:fill="auto"/>
            <w:vAlign w:val="center"/>
          </w:tcPr>
          <w:p w14:paraId="383F9AD4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  <w:p w14:paraId="7B238F94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</w:tc>
      </w:tr>
      <w:tr w:rsidR="00032022" w:rsidRPr="00032022" w14:paraId="777CB44C" w14:textId="77777777" w:rsidTr="00A771AC">
        <w:trPr>
          <w:trHeight w:val="397"/>
        </w:trPr>
        <w:tc>
          <w:tcPr>
            <w:tcW w:w="10143" w:type="dxa"/>
            <w:shd w:val="clear" w:color="auto" w:fill="D9D9D9" w:themeFill="background1" w:themeFillShade="D9"/>
            <w:vAlign w:val="center"/>
          </w:tcPr>
          <w:p w14:paraId="4E6AEFC2" w14:textId="592DEFF1" w:rsidR="00356803" w:rsidRPr="00032022" w:rsidRDefault="00356803" w:rsidP="00493C2B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What are your aspirations or what kind of difference would you like to make as a result of doing this programme?</w:t>
            </w:r>
          </w:p>
        </w:tc>
      </w:tr>
      <w:tr w:rsidR="00032022" w:rsidRPr="00032022" w14:paraId="3808123F" w14:textId="77777777" w:rsidTr="00032022">
        <w:trPr>
          <w:trHeight w:val="397"/>
        </w:trPr>
        <w:tc>
          <w:tcPr>
            <w:tcW w:w="10143" w:type="dxa"/>
            <w:shd w:val="clear" w:color="auto" w:fill="auto"/>
            <w:vAlign w:val="center"/>
          </w:tcPr>
          <w:p w14:paraId="061DCB1D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  <w:p w14:paraId="4005C29F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32"/>
              </w:rPr>
            </w:pPr>
          </w:p>
        </w:tc>
      </w:tr>
      <w:tr w:rsidR="00032022" w:rsidRPr="00032022" w14:paraId="22FA73F3" w14:textId="77777777" w:rsidTr="00A771AC">
        <w:trPr>
          <w:trHeight w:val="397"/>
        </w:trPr>
        <w:tc>
          <w:tcPr>
            <w:tcW w:w="10143" w:type="dxa"/>
            <w:shd w:val="clear" w:color="auto" w:fill="D9D9D9" w:themeFill="background1" w:themeFillShade="D9"/>
            <w:vAlign w:val="center"/>
          </w:tcPr>
          <w:p w14:paraId="28B0D57A" w14:textId="77777777" w:rsidR="00356803" w:rsidRPr="00032022" w:rsidRDefault="00356803" w:rsidP="00493C2B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 xml:space="preserve">Can you tell us about a time when you made a difference to your community and/or sector? What were you doing and what were the outcomes? </w:t>
            </w:r>
          </w:p>
        </w:tc>
      </w:tr>
      <w:tr w:rsidR="00032022" w:rsidRPr="00032022" w14:paraId="24D13A64" w14:textId="77777777" w:rsidTr="00032022">
        <w:trPr>
          <w:trHeight w:val="397"/>
        </w:trPr>
        <w:tc>
          <w:tcPr>
            <w:tcW w:w="10143" w:type="dxa"/>
            <w:shd w:val="clear" w:color="auto" w:fill="auto"/>
            <w:vAlign w:val="center"/>
          </w:tcPr>
          <w:p w14:paraId="7D3F07D1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18"/>
                <w:lang w:eastAsia="en-US"/>
              </w:rPr>
            </w:pPr>
          </w:p>
          <w:p w14:paraId="761BD542" w14:textId="77777777" w:rsidR="00356803" w:rsidRPr="00032022" w:rsidRDefault="00356803" w:rsidP="00493C2B">
            <w:pPr>
              <w:rPr>
                <w:rFonts w:ascii="Arial Nova" w:hAnsi="Arial Nova"/>
                <w:sz w:val="22"/>
                <w:szCs w:val="18"/>
                <w:lang w:eastAsia="en-US"/>
              </w:rPr>
            </w:pPr>
          </w:p>
        </w:tc>
      </w:tr>
    </w:tbl>
    <w:p w14:paraId="6C69726F" w14:textId="77777777" w:rsidR="0090171E" w:rsidRPr="00032022" w:rsidRDefault="0090171E" w:rsidP="0049270A">
      <w:pPr>
        <w:pStyle w:val="Heading2"/>
        <w:rPr>
          <w:rFonts w:ascii="Arial Nova" w:hAnsi="Arial Nova"/>
          <w:color w:val="auto"/>
          <w:sz w:val="32"/>
          <w:szCs w:val="22"/>
        </w:rPr>
      </w:pPr>
    </w:p>
    <w:p w14:paraId="456E1EFC" w14:textId="77777777" w:rsidR="00A771AC" w:rsidRDefault="00A771AC" w:rsidP="00A771AC"/>
    <w:p w14:paraId="4E1B07F0" w14:textId="1E5CFDA6" w:rsidR="003B7104" w:rsidRPr="00032022" w:rsidRDefault="7C95F4D8" w:rsidP="0049270A">
      <w:pPr>
        <w:pStyle w:val="Heading2"/>
        <w:rPr>
          <w:rFonts w:ascii="Arial Nova" w:hAnsi="Arial Nova"/>
          <w:color w:val="auto"/>
          <w:sz w:val="32"/>
          <w:szCs w:val="22"/>
        </w:rPr>
      </w:pPr>
      <w:r w:rsidRPr="00032022">
        <w:rPr>
          <w:rFonts w:ascii="Arial Nova" w:hAnsi="Arial Nova"/>
          <w:color w:val="auto"/>
          <w:sz w:val="32"/>
          <w:szCs w:val="22"/>
        </w:rPr>
        <w:t xml:space="preserve">Section </w:t>
      </w:r>
      <w:r w:rsidR="00356803" w:rsidRPr="00032022">
        <w:rPr>
          <w:rFonts w:ascii="Arial Nova" w:hAnsi="Arial Nova"/>
          <w:color w:val="auto"/>
          <w:sz w:val="32"/>
          <w:szCs w:val="22"/>
        </w:rPr>
        <w:t>3</w:t>
      </w:r>
      <w:r w:rsidRPr="00032022">
        <w:rPr>
          <w:rFonts w:ascii="Arial Nova" w:hAnsi="Arial Nova"/>
          <w:color w:val="auto"/>
          <w:sz w:val="32"/>
          <w:szCs w:val="22"/>
        </w:rPr>
        <w:t>: Referee</w:t>
      </w:r>
    </w:p>
    <w:p w14:paraId="0D187B10" w14:textId="2520C145" w:rsidR="00BF406E" w:rsidRPr="00032022" w:rsidRDefault="7C95F4D8" w:rsidP="00BF406E">
      <w:pPr>
        <w:ind w:right="709"/>
        <w:rPr>
          <w:rFonts w:ascii="Arial Nova" w:hAnsi="Arial Nova" w:cs="Arial"/>
          <w:szCs w:val="24"/>
        </w:rPr>
      </w:pPr>
      <w:r w:rsidRPr="00032022">
        <w:rPr>
          <w:rFonts w:ascii="Arial Nova" w:hAnsi="Arial Nova" w:cs="Arial"/>
          <w:szCs w:val="24"/>
        </w:rPr>
        <w:t>Please supply the name</w:t>
      </w:r>
      <w:r w:rsidR="0090171E" w:rsidRPr="00032022">
        <w:rPr>
          <w:rFonts w:ascii="Arial Nova" w:hAnsi="Arial Nova" w:cs="Arial"/>
          <w:szCs w:val="24"/>
        </w:rPr>
        <w:t>, email</w:t>
      </w:r>
      <w:r w:rsidRPr="00032022">
        <w:rPr>
          <w:rFonts w:ascii="Arial Nova" w:hAnsi="Arial Nova" w:cs="Arial"/>
          <w:szCs w:val="24"/>
        </w:rPr>
        <w:t xml:space="preserve"> and contact phone numbers for a referee.  We will contact you to ask permission </w:t>
      </w:r>
      <w:r w:rsidR="006B47E3" w:rsidRPr="00032022">
        <w:rPr>
          <w:rFonts w:ascii="Arial Nova" w:hAnsi="Arial Nova" w:cs="Arial"/>
          <w:szCs w:val="24"/>
        </w:rPr>
        <w:t xml:space="preserve">if we would like to </w:t>
      </w:r>
      <w:r w:rsidRPr="00032022">
        <w:rPr>
          <w:rFonts w:ascii="Arial Nova" w:hAnsi="Arial Nova" w:cs="Arial"/>
          <w:szCs w:val="24"/>
        </w:rPr>
        <w:t>contact th</w:t>
      </w:r>
      <w:r w:rsidR="00356803" w:rsidRPr="00032022">
        <w:rPr>
          <w:rFonts w:ascii="Arial Nova" w:hAnsi="Arial Nova" w:cs="Arial"/>
          <w:szCs w:val="24"/>
        </w:rPr>
        <w:t>is r</w:t>
      </w:r>
      <w:r w:rsidRPr="00032022">
        <w:rPr>
          <w:rFonts w:ascii="Arial Nova" w:hAnsi="Arial Nova" w:cs="Arial"/>
          <w:szCs w:val="24"/>
        </w:rPr>
        <w:t>eferee.</w:t>
      </w:r>
      <w:r w:rsidR="00BF406E" w:rsidRPr="00032022">
        <w:rPr>
          <w:rFonts w:ascii="Arial Nova" w:hAnsi="Arial Nova" w:cs="Arial"/>
          <w:szCs w:val="24"/>
        </w:rPr>
        <w:t xml:space="preserve">  This person could be from the community who has known you for a period of time or from pervious employment if this is relevant.</w:t>
      </w:r>
    </w:p>
    <w:p w14:paraId="60B9C078" w14:textId="32A31592" w:rsidR="0090171E" w:rsidRPr="00032022" w:rsidRDefault="0090171E" w:rsidP="00BF406E">
      <w:pPr>
        <w:ind w:right="709"/>
        <w:rPr>
          <w:rFonts w:ascii="Arial Nova" w:hAnsi="Arial Nova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668"/>
        <w:gridCol w:w="8475"/>
      </w:tblGrid>
      <w:tr w:rsidR="00032022" w:rsidRPr="00032022" w14:paraId="2A3E5807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7F870965" w14:textId="77777777" w:rsidR="00BF406E" w:rsidRPr="00032022" w:rsidRDefault="00BF406E" w:rsidP="00A221C1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Name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7A80620C" w14:textId="77777777" w:rsidR="00BF406E" w:rsidRPr="00032022" w:rsidRDefault="00BF406E" w:rsidP="00A221C1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5A172DBD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340144C9" w14:textId="77777777" w:rsidR="00BF406E" w:rsidRPr="00032022" w:rsidRDefault="00BF406E" w:rsidP="00A221C1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Phone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2FB8A824" w14:textId="77777777" w:rsidR="00BF406E" w:rsidRPr="00032022" w:rsidRDefault="00BF406E" w:rsidP="00A221C1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  <w:tr w:rsidR="00032022" w:rsidRPr="00032022" w14:paraId="6B90F20F" w14:textId="77777777" w:rsidTr="00032022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14:paraId="4642A27F" w14:textId="77777777" w:rsidR="00BF406E" w:rsidRPr="00032022" w:rsidRDefault="00BF406E" w:rsidP="00A221C1">
            <w:pPr>
              <w:rPr>
                <w:rFonts w:ascii="Arial Nova" w:hAnsi="Arial Nova" w:cs="Arial"/>
                <w:b/>
                <w:bCs/>
                <w:szCs w:val="24"/>
              </w:rPr>
            </w:pPr>
            <w:r w:rsidRPr="00032022">
              <w:rPr>
                <w:rFonts w:ascii="Arial Nova" w:hAnsi="Arial Nova" w:cs="Arial"/>
                <w:b/>
                <w:bCs/>
                <w:szCs w:val="24"/>
              </w:rPr>
              <w:t>Email:</w:t>
            </w:r>
          </w:p>
        </w:tc>
        <w:tc>
          <w:tcPr>
            <w:tcW w:w="8475" w:type="dxa"/>
            <w:shd w:val="clear" w:color="auto" w:fill="auto"/>
            <w:vAlign w:val="center"/>
          </w:tcPr>
          <w:p w14:paraId="0560BF20" w14:textId="77777777" w:rsidR="00BF406E" w:rsidRPr="00032022" w:rsidRDefault="00BF406E" w:rsidP="00A221C1">
            <w:pPr>
              <w:rPr>
                <w:rFonts w:ascii="Arial Nova" w:hAnsi="Arial Nova" w:cs="Arial"/>
                <w:sz w:val="22"/>
                <w:szCs w:val="36"/>
              </w:rPr>
            </w:pPr>
          </w:p>
        </w:tc>
      </w:tr>
    </w:tbl>
    <w:p w14:paraId="2DF5C6DC" w14:textId="07D037CC" w:rsidR="00397621" w:rsidRDefault="00397621" w:rsidP="0060555F">
      <w:pPr>
        <w:rPr>
          <w:rFonts w:ascii="Arial Nova" w:hAnsi="Arial Nova"/>
          <w:lang w:eastAsia="en-US"/>
        </w:rPr>
      </w:pPr>
    </w:p>
    <w:p w14:paraId="59F943A8" w14:textId="4AA566DD" w:rsidR="00B75057" w:rsidRDefault="00B75057" w:rsidP="0060555F">
      <w:pPr>
        <w:rPr>
          <w:rFonts w:ascii="Arial Nova" w:hAnsi="Arial Nova"/>
          <w:lang w:eastAsia="en-US"/>
        </w:rPr>
      </w:pPr>
    </w:p>
    <w:sectPr w:rsidR="00B75057" w:rsidSect="00A771AC">
      <w:headerReference w:type="default" r:id="rId11"/>
      <w:footerReference w:type="default" r:id="rId12"/>
      <w:pgSz w:w="11907" w:h="16839" w:code="9"/>
      <w:pgMar w:top="720" w:right="720" w:bottom="720" w:left="720" w:header="79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5CBF" w14:textId="77777777" w:rsidR="007A4964" w:rsidRDefault="007A4964" w:rsidP="00B853AB">
      <w:r>
        <w:separator/>
      </w:r>
    </w:p>
  </w:endnote>
  <w:endnote w:type="continuationSeparator" w:id="0">
    <w:p w14:paraId="498597B2" w14:textId="77777777" w:rsidR="007A4964" w:rsidRDefault="007A4964" w:rsidP="00B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9FA6" w14:textId="68A08EDF" w:rsidR="00DC3FF8" w:rsidRDefault="00DC3FF8" w:rsidP="00B853AB">
    <w:pPr>
      <w:pStyle w:val="Footer"/>
      <w:jc w:val="center"/>
      <w:rPr>
        <w:noProof/>
      </w:rPr>
    </w:pPr>
  </w:p>
  <w:p w14:paraId="065A57C5" w14:textId="2569A21C" w:rsidR="00B853AB" w:rsidRPr="00B853AB" w:rsidRDefault="00670A43" w:rsidP="00B853AB">
    <w:pPr>
      <w:pStyle w:val="Footer"/>
      <w:jc w:val="center"/>
    </w:pP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620C" w14:textId="77777777" w:rsidR="007A4964" w:rsidRDefault="007A4964" w:rsidP="00B853AB">
      <w:r>
        <w:separator/>
      </w:r>
    </w:p>
  </w:footnote>
  <w:footnote w:type="continuationSeparator" w:id="0">
    <w:p w14:paraId="073BDC99" w14:textId="77777777" w:rsidR="007A4964" w:rsidRDefault="007A4964" w:rsidP="00B8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FB0F" w14:textId="0ED078C2" w:rsidR="000F73C9" w:rsidRDefault="00A771AC" w:rsidP="00ED013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043C66" wp14:editId="0914E656">
          <wp:simplePos x="0" y="0"/>
          <wp:positionH relativeFrom="margin">
            <wp:posOffset>4872990</wp:posOffset>
          </wp:positionH>
          <wp:positionV relativeFrom="paragraph">
            <wp:posOffset>-212090</wp:posOffset>
          </wp:positionV>
          <wp:extent cx="1771480" cy="88582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WDT Fu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8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064451" w14:textId="77777777" w:rsidR="00A771AC" w:rsidRDefault="00A771AC" w:rsidP="00ED0134">
    <w:pPr>
      <w:pStyle w:val="Header"/>
    </w:pPr>
  </w:p>
  <w:p w14:paraId="3AE7A108" w14:textId="59AAF6F2" w:rsidR="000F73C9" w:rsidRDefault="000F73C9" w:rsidP="00ED0134">
    <w:pPr>
      <w:pStyle w:val="Header"/>
    </w:pPr>
  </w:p>
  <w:p w14:paraId="7B813756" w14:textId="2EBF9445" w:rsidR="00ED0134" w:rsidRPr="00ED0134" w:rsidRDefault="00ED0134" w:rsidP="00ED0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E389A"/>
    <w:multiLevelType w:val="hybridMultilevel"/>
    <w:tmpl w:val="D4E05480"/>
    <w:lvl w:ilvl="0" w:tplc="12268A8E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808080"/>
        <w:sz w:val="1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81432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FB"/>
    <w:rsid w:val="00032022"/>
    <w:rsid w:val="000A3AC8"/>
    <w:rsid w:val="000B2431"/>
    <w:rsid w:val="000C008B"/>
    <w:rsid w:val="000F73C9"/>
    <w:rsid w:val="00114553"/>
    <w:rsid w:val="00140C52"/>
    <w:rsid w:val="0014316A"/>
    <w:rsid w:val="001945A6"/>
    <w:rsid w:val="001C4A66"/>
    <w:rsid w:val="001E54E2"/>
    <w:rsid w:val="00251BFF"/>
    <w:rsid w:val="002819B6"/>
    <w:rsid w:val="00285CF0"/>
    <w:rsid w:val="00356803"/>
    <w:rsid w:val="00372252"/>
    <w:rsid w:val="00382D99"/>
    <w:rsid w:val="0039662E"/>
    <w:rsid w:val="00397621"/>
    <w:rsid w:val="003B1960"/>
    <w:rsid w:val="003B7104"/>
    <w:rsid w:val="00424462"/>
    <w:rsid w:val="004441FE"/>
    <w:rsid w:val="00486FBE"/>
    <w:rsid w:val="0049270A"/>
    <w:rsid w:val="00507D0F"/>
    <w:rsid w:val="005436ED"/>
    <w:rsid w:val="005540BB"/>
    <w:rsid w:val="005F1CBC"/>
    <w:rsid w:val="0060555F"/>
    <w:rsid w:val="00670A43"/>
    <w:rsid w:val="006B2217"/>
    <w:rsid w:val="006B3D09"/>
    <w:rsid w:val="006B47E3"/>
    <w:rsid w:val="006D704A"/>
    <w:rsid w:val="0072773E"/>
    <w:rsid w:val="00730B40"/>
    <w:rsid w:val="007468CD"/>
    <w:rsid w:val="00767B92"/>
    <w:rsid w:val="007851B6"/>
    <w:rsid w:val="00794209"/>
    <w:rsid w:val="007A4964"/>
    <w:rsid w:val="007B45D1"/>
    <w:rsid w:val="007D5144"/>
    <w:rsid w:val="007F0EFB"/>
    <w:rsid w:val="007F74C7"/>
    <w:rsid w:val="00842679"/>
    <w:rsid w:val="008472B0"/>
    <w:rsid w:val="00893590"/>
    <w:rsid w:val="008D2495"/>
    <w:rsid w:val="0090171E"/>
    <w:rsid w:val="009841AF"/>
    <w:rsid w:val="00A32769"/>
    <w:rsid w:val="00A608F0"/>
    <w:rsid w:val="00A771AC"/>
    <w:rsid w:val="00AA0B69"/>
    <w:rsid w:val="00AE4367"/>
    <w:rsid w:val="00B421AC"/>
    <w:rsid w:val="00B75057"/>
    <w:rsid w:val="00B853AB"/>
    <w:rsid w:val="00BC7F59"/>
    <w:rsid w:val="00BF406E"/>
    <w:rsid w:val="00C07496"/>
    <w:rsid w:val="00C20040"/>
    <w:rsid w:val="00C4471D"/>
    <w:rsid w:val="00C80547"/>
    <w:rsid w:val="00C81B35"/>
    <w:rsid w:val="00CA21BE"/>
    <w:rsid w:val="00CC2784"/>
    <w:rsid w:val="00CD53CC"/>
    <w:rsid w:val="00D70CE5"/>
    <w:rsid w:val="00DC24A3"/>
    <w:rsid w:val="00DC3FF8"/>
    <w:rsid w:val="00DE3529"/>
    <w:rsid w:val="00E56E03"/>
    <w:rsid w:val="00E630DC"/>
    <w:rsid w:val="00E7152E"/>
    <w:rsid w:val="00E96CBF"/>
    <w:rsid w:val="00EB4BC6"/>
    <w:rsid w:val="00EC7906"/>
    <w:rsid w:val="00ED0134"/>
    <w:rsid w:val="00ED1F91"/>
    <w:rsid w:val="00F6645D"/>
    <w:rsid w:val="00FA0A68"/>
    <w:rsid w:val="00FE3303"/>
    <w:rsid w:val="7C95F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9AC58"/>
  <w15:docId w15:val="{9EDF7860-9575-4E2C-AF40-27AF509A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B35"/>
    <w:rPr>
      <w:rFonts w:ascii="Arial" w:hAnsi="Arial"/>
      <w:sz w:val="24"/>
      <w:lang w:eastAsia="en-AU"/>
    </w:rPr>
  </w:style>
  <w:style w:type="paragraph" w:styleId="Heading1">
    <w:name w:val="heading 1"/>
    <w:basedOn w:val="Normal"/>
    <w:next w:val="Heading2"/>
    <w:link w:val="Heading1Char"/>
    <w:qFormat/>
    <w:rsid w:val="003B7104"/>
    <w:pPr>
      <w:keepNext/>
      <w:pBdr>
        <w:top w:val="single" w:sz="4" w:space="4" w:color="auto"/>
        <w:bottom w:val="single" w:sz="4" w:space="4" w:color="auto"/>
      </w:pBdr>
      <w:spacing w:after="240"/>
      <w:outlineLvl w:val="0"/>
    </w:pPr>
    <w:rPr>
      <w:rFonts w:eastAsia="Times"/>
      <w:color w:val="808080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9270A"/>
    <w:pPr>
      <w:keepNext/>
      <w:spacing w:before="120" w:after="160"/>
      <w:outlineLvl w:val="1"/>
    </w:pPr>
    <w:rPr>
      <w:rFonts w:eastAsia="Times" w:cstheme="majorBidi"/>
      <w:b/>
      <w:color w:val="404040" w:themeColor="text1" w:themeTint="BF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B7104"/>
    <w:pPr>
      <w:keepNext/>
      <w:spacing w:before="360" w:after="120"/>
      <w:outlineLvl w:val="2"/>
    </w:pPr>
    <w:rPr>
      <w:rFonts w:eastAsia="Times"/>
      <w:b/>
      <w:color w:val="000000"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B7104"/>
    <w:pPr>
      <w:keepNext/>
      <w:spacing w:before="240" w:after="40"/>
      <w:outlineLvl w:val="3"/>
    </w:pPr>
    <w:rPr>
      <w:rFonts w:eastAsia="Times"/>
      <w:b/>
      <w:color w:val="808080"/>
      <w:sz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B7104"/>
    <w:pPr>
      <w:keepNext/>
      <w:numPr>
        <w:numId w:val="1"/>
      </w:numPr>
      <w:spacing w:before="240" w:after="40"/>
      <w:outlineLvl w:val="4"/>
    </w:pPr>
    <w:rPr>
      <w:rFonts w:eastAsia="Times"/>
      <w:b/>
      <w:color w:val="808080"/>
      <w:sz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B71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B710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3B71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3B710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B7104"/>
    <w:rPr>
      <w:rFonts w:ascii="Arial" w:eastAsia="Times" w:hAnsi="Arial"/>
      <w:color w:val="808080"/>
      <w:sz w:val="28"/>
    </w:rPr>
  </w:style>
  <w:style w:type="character" w:customStyle="1" w:styleId="Heading2Char">
    <w:name w:val="Heading 2 Char"/>
    <w:link w:val="Heading2"/>
    <w:rsid w:val="0049270A"/>
    <w:rPr>
      <w:rFonts w:ascii="Arial" w:eastAsia="Times" w:hAnsi="Arial" w:cstheme="majorBidi"/>
      <w:b/>
      <w:color w:val="404040" w:themeColor="text1" w:themeTint="BF"/>
      <w:sz w:val="28"/>
    </w:rPr>
  </w:style>
  <w:style w:type="character" w:customStyle="1" w:styleId="Heading3Char">
    <w:name w:val="Heading 3 Char"/>
    <w:link w:val="Heading3"/>
    <w:rsid w:val="003B7104"/>
    <w:rPr>
      <w:rFonts w:ascii="Georgia" w:eastAsia="Times" w:hAnsi="Georgia"/>
      <w:b/>
      <w:color w:val="000000"/>
      <w:sz w:val="22"/>
    </w:rPr>
  </w:style>
  <w:style w:type="character" w:customStyle="1" w:styleId="Heading4Char">
    <w:name w:val="Heading 4 Char"/>
    <w:link w:val="Heading4"/>
    <w:rsid w:val="003B7104"/>
    <w:rPr>
      <w:rFonts w:ascii="Georgia" w:eastAsia="Times" w:hAnsi="Georgia"/>
      <w:b/>
      <w:color w:val="808080"/>
      <w:sz w:val="22"/>
    </w:rPr>
  </w:style>
  <w:style w:type="character" w:customStyle="1" w:styleId="Heading5Char">
    <w:name w:val="Heading 5 Char"/>
    <w:basedOn w:val="DefaultParagraphFont"/>
    <w:link w:val="Heading5"/>
    <w:rsid w:val="003B7104"/>
    <w:rPr>
      <w:rFonts w:ascii="Georgia" w:eastAsia="Times" w:hAnsi="Georgia"/>
      <w:b/>
      <w:color w:val="808080"/>
      <w:sz w:val="22"/>
    </w:rPr>
  </w:style>
  <w:style w:type="character" w:customStyle="1" w:styleId="Heading6Char">
    <w:name w:val="Heading 6 Char"/>
    <w:basedOn w:val="DefaultParagraphFont"/>
    <w:link w:val="Heading6"/>
    <w:rsid w:val="003B7104"/>
    <w:rPr>
      <w:b/>
      <w:bCs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rsid w:val="003B7104"/>
    <w:rPr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3B7104"/>
    <w:rPr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rsid w:val="003B7104"/>
    <w:rPr>
      <w:rFonts w:ascii="Arial" w:hAnsi="Arial" w:cs="Arial"/>
      <w:sz w:val="22"/>
      <w:szCs w:val="22"/>
      <w:lang w:eastAsia="en-AU"/>
    </w:rPr>
  </w:style>
  <w:style w:type="table" w:styleId="TableGrid">
    <w:name w:val="Table Grid"/>
    <w:basedOn w:val="TableNormal"/>
    <w:uiPriority w:val="59"/>
    <w:rsid w:val="003B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3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3AB"/>
    <w:rPr>
      <w:rFonts w:ascii="Georgia" w:hAnsi="Georg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853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3AB"/>
    <w:rPr>
      <w:rFonts w:ascii="Georgia" w:hAnsi="Georgia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4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1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AF"/>
    <w:rPr>
      <w:rFonts w:ascii="Georgia" w:hAnsi="Georgia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AF"/>
    <w:rPr>
      <w:rFonts w:ascii="Georgia" w:hAnsi="Georgia"/>
      <w:b/>
      <w:bCs/>
      <w:lang w:eastAsia="en-AU"/>
    </w:rPr>
  </w:style>
  <w:style w:type="character" w:styleId="Hyperlink">
    <w:name w:val="Hyperlink"/>
    <w:basedOn w:val="DefaultParagraphFont"/>
    <w:uiPriority w:val="99"/>
    <w:unhideWhenUsed/>
    <w:rsid w:val="00251B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A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eri@awdt.org.nz?subject=Wahine%20o%20te%20Whenua%20application%20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dt.org.nz/wahine-o-te-whenua-application-uplo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772F-FDAB-4A8F-AF95-909783B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mith</dc:creator>
  <cp:lastModifiedBy>Rachel Morgan</cp:lastModifiedBy>
  <cp:revision>4</cp:revision>
  <cp:lastPrinted>2017-06-28T21:31:00Z</cp:lastPrinted>
  <dcterms:created xsi:type="dcterms:W3CDTF">2022-06-13T00:29:00Z</dcterms:created>
  <dcterms:modified xsi:type="dcterms:W3CDTF">2022-06-14T20:04:00Z</dcterms:modified>
</cp:coreProperties>
</file>